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C1" w:rsidRPr="00355233" w:rsidRDefault="00023C74" w:rsidP="0034306E">
      <w:pPr>
        <w:jc w:val="center"/>
        <w:rPr>
          <w:b/>
          <w:bCs/>
          <w:sz w:val="28"/>
          <w:szCs w:val="28"/>
        </w:rPr>
      </w:pPr>
      <w:r w:rsidRPr="00355233">
        <w:rPr>
          <w:b/>
          <w:bCs/>
          <w:sz w:val="28"/>
          <w:szCs w:val="28"/>
        </w:rPr>
        <w:t>SHRI VAISHNAV POLYTECHNIC COLLEGE, INDORE</w:t>
      </w:r>
    </w:p>
    <w:p w:rsidR="00023C74" w:rsidRPr="001E462D" w:rsidRDefault="00023C74" w:rsidP="0034306E">
      <w:pPr>
        <w:jc w:val="center"/>
        <w:rPr>
          <w:sz w:val="24"/>
          <w:szCs w:val="24"/>
        </w:rPr>
      </w:pPr>
      <w:r w:rsidRPr="001E462D">
        <w:rPr>
          <w:sz w:val="24"/>
          <w:szCs w:val="24"/>
        </w:rPr>
        <w:t>COURSE MATERIAL FOR DEPT. OF MECHANICAL ENGG. STUDE</w:t>
      </w:r>
      <w:r w:rsidR="0034306E" w:rsidRPr="001E462D">
        <w:rPr>
          <w:sz w:val="24"/>
          <w:szCs w:val="24"/>
        </w:rPr>
        <w:t>NT</w:t>
      </w:r>
    </w:p>
    <w:p w:rsidR="00023C74" w:rsidRDefault="00023C74" w:rsidP="0034306E">
      <w:pPr>
        <w:jc w:val="center"/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10"/>
        <w:gridCol w:w="8910"/>
      </w:tblGrid>
      <w:tr w:rsidR="00023C74" w:rsidTr="00B52DF6">
        <w:trPr>
          <w:trHeight w:val="70"/>
        </w:trPr>
        <w:tc>
          <w:tcPr>
            <w:tcW w:w="540" w:type="dxa"/>
          </w:tcPr>
          <w:p w:rsidR="00023C74" w:rsidRDefault="00023C74" w:rsidP="0034306E">
            <w:pPr>
              <w:jc w:val="center"/>
            </w:pPr>
            <w:r>
              <w:t>SR.NO</w:t>
            </w:r>
          </w:p>
        </w:tc>
        <w:tc>
          <w:tcPr>
            <w:tcW w:w="1710" w:type="dxa"/>
          </w:tcPr>
          <w:p w:rsidR="00023C74" w:rsidRDefault="00023C74" w:rsidP="0034306E">
            <w:r>
              <w:t>SUBJECT</w:t>
            </w:r>
          </w:p>
        </w:tc>
        <w:tc>
          <w:tcPr>
            <w:tcW w:w="8910" w:type="dxa"/>
          </w:tcPr>
          <w:p w:rsidR="00023C74" w:rsidRDefault="00023C74" w:rsidP="0034306E">
            <w:pPr>
              <w:jc w:val="center"/>
            </w:pPr>
            <w:r>
              <w:t>LINK</w:t>
            </w:r>
          </w:p>
        </w:tc>
      </w:tr>
      <w:tr w:rsidR="00023C74" w:rsidTr="00B52DF6">
        <w:trPr>
          <w:trHeight w:val="585"/>
        </w:trPr>
        <w:tc>
          <w:tcPr>
            <w:tcW w:w="540" w:type="dxa"/>
          </w:tcPr>
          <w:p w:rsidR="00023C74" w:rsidRDefault="00023C74" w:rsidP="0034306E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023C74" w:rsidRDefault="00023C74" w:rsidP="0034306E">
            <w:r>
              <w:t>201 C.S</w:t>
            </w:r>
          </w:p>
        </w:tc>
        <w:tc>
          <w:tcPr>
            <w:tcW w:w="8910" w:type="dxa"/>
          </w:tcPr>
          <w:p w:rsidR="00023C74" w:rsidRDefault="00C22A26" w:rsidP="0034306E">
            <w:pPr>
              <w:jc w:val="center"/>
            </w:pPr>
            <w:hyperlink r:id="rId7" w:history="1">
              <w:r w:rsidRPr="00C22A26">
                <w:rPr>
                  <w:rStyle w:val="Hyperlink"/>
                </w:rPr>
                <w:t>https://drive.google.com/open?id=12Fbl5TpY8YctsHJZOHM1gAsNu6WmLVqD</w:t>
              </w:r>
            </w:hyperlink>
          </w:p>
        </w:tc>
      </w:tr>
      <w:tr w:rsidR="000B69A5" w:rsidTr="00B52DF6">
        <w:trPr>
          <w:trHeight w:val="645"/>
        </w:trPr>
        <w:tc>
          <w:tcPr>
            <w:tcW w:w="540" w:type="dxa"/>
            <w:vMerge w:val="restart"/>
          </w:tcPr>
          <w:p w:rsidR="000B69A5" w:rsidRDefault="000B69A5" w:rsidP="0034306E">
            <w:pPr>
              <w:jc w:val="center"/>
            </w:pPr>
            <w:r>
              <w:t>2</w:t>
            </w:r>
          </w:p>
        </w:tc>
        <w:tc>
          <w:tcPr>
            <w:tcW w:w="1710" w:type="dxa"/>
            <w:vMerge w:val="restart"/>
          </w:tcPr>
          <w:p w:rsidR="000B69A5" w:rsidRDefault="000B69A5" w:rsidP="0034306E">
            <w:r>
              <w:t>202 PHYSICS</w:t>
            </w:r>
          </w:p>
        </w:tc>
        <w:tc>
          <w:tcPr>
            <w:tcW w:w="8910" w:type="dxa"/>
          </w:tcPr>
          <w:p w:rsidR="000B69A5" w:rsidRDefault="001B4BFA" w:rsidP="0034306E">
            <w:pPr>
              <w:jc w:val="center"/>
            </w:pPr>
            <w:hyperlink r:id="rId8" w:history="1">
              <w:r w:rsidR="000B69A5" w:rsidRPr="001B051E">
                <w:rPr>
                  <w:rStyle w:val="Hyperlink"/>
                </w:rPr>
                <w:t>https://drive.google.com/file/d/1-iEsrxahOUSYnaPBTXW_LOFBVgRroklJ/view?usp=drivesdk</w:t>
              </w:r>
            </w:hyperlink>
          </w:p>
        </w:tc>
      </w:tr>
      <w:tr w:rsidR="000B69A5" w:rsidTr="00B52DF6">
        <w:trPr>
          <w:trHeight w:val="255"/>
        </w:trPr>
        <w:tc>
          <w:tcPr>
            <w:tcW w:w="540" w:type="dxa"/>
            <w:vMerge/>
          </w:tcPr>
          <w:p w:rsidR="000B69A5" w:rsidRDefault="000B69A5" w:rsidP="0034306E">
            <w:pPr>
              <w:jc w:val="center"/>
            </w:pPr>
          </w:p>
        </w:tc>
        <w:tc>
          <w:tcPr>
            <w:tcW w:w="1710" w:type="dxa"/>
            <w:vMerge/>
          </w:tcPr>
          <w:p w:rsidR="000B69A5" w:rsidRDefault="000B69A5" w:rsidP="0034306E"/>
        </w:tc>
        <w:tc>
          <w:tcPr>
            <w:tcW w:w="8910" w:type="dxa"/>
          </w:tcPr>
          <w:p w:rsidR="000B69A5" w:rsidRPr="000B69A5" w:rsidRDefault="001B4BFA" w:rsidP="0034306E">
            <w:pPr>
              <w:jc w:val="center"/>
            </w:pPr>
            <w:hyperlink r:id="rId9" w:history="1">
              <w:r w:rsidR="00FB2F15" w:rsidRPr="001B051E">
                <w:rPr>
                  <w:rStyle w:val="Hyperlink"/>
                </w:rPr>
                <w:t>https://youtu.be/h-kG_Whbdw4</w:t>
              </w:r>
            </w:hyperlink>
          </w:p>
        </w:tc>
      </w:tr>
      <w:tr w:rsidR="000B69A5" w:rsidTr="00B52DF6">
        <w:trPr>
          <w:trHeight w:val="240"/>
        </w:trPr>
        <w:tc>
          <w:tcPr>
            <w:tcW w:w="540" w:type="dxa"/>
            <w:vMerge/>
          </w:tcPr>
          <w:p w:rsidR="000B69A5" w:rsidRDefault="000B69A5" w:rsidP="0034306E">
            <w:pPr>
              <w:jc w:val="center"/>
            </w:pPr>
          </w:p>
        </w:tc>
        <w:tc>
          <w:tcPr>
            <w:tcW w:w="1710" w:type="dxa"/>
            <w:vMerge/>
          </w:tcPr>
          <w:p w:rsidR="000B69A5" w:rsidRDefault="000B69A5" w:rsidP="0034306E"/>
        </w:tc>
        <w:tc>
          <w:tcPr>
            <w:tcW w:w="8910" w:type="dxa"/>
          </w:tcPr>
          <w:p w:rsidR="000B69A5" w:rsidRPr="000B69A5" w:rsidRDefault="001B4BFA" w:rsidP="0034306E">
            <w:pPr>
              <w:jc w:val="center"/>
            </w:pPr>
            <w:hyperlink r:id="rId10" w:history="1">
              <w:r w:rsidR="00FB2F15" w:rsidRPr="001B051E">
                <w:rPr>
                  <w:rStyle w:val="Hyperlink"/>
                </w:rPr>
                <w:t>https://youtu.be/Jsnv8L7HdEk</w:t>
              </w:r>
            </w:hyperlink>
          </w:p>
        </w:tc>
      </w:tr>
      <w:tr w:rsidR="003A1A39" w:rsidTr="00B52DF6">
        <w:trPr>
          <w:trHeight w:val="315"/>
        </w:trPr>
        <w:tc>
          <w:tcPr>
            <w:tcW w:w="540" w:type="dxa"/>
            <w:vMerge w:val="restart"/>
          </w:tcPr>
          <w:p w:rsidR="003A1A39" w:rsidRDefault="003A1A39" w:rsidP="0034306E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A1A39" w:rsidRDefault="003A1A39" w:rsidP="0034306E">
            <w:r>
              <w:t>203 CHEM (SONAL)</w:t>
            </w:r>
          </w:p>
        </w:tc>
        <w:tc>
          <w:tcPr>
            <w:tcW w:w="8910" w:type="dxa"/>
          </w:tcPr>
          <w:p w:rsidR="003A1A39" w:rsidRDefault="001B4BFA" w:rsidP="0034306E">
            <w:pPr>
              <w:jc w:val="center"/>
            </w:pPr>
            <w:hyperlink r:id="rId11" w:history="1">
              <w:r w:rsidR="003A1A39" w:rsidRPr="001B051E">
                <w:rPr>
                  <w:rStyle w:val="Hyperlink"/>
                </w:rPr>
                <w:t>https://drive.google.com/file/d/1c-s-HIGCGQDDbPnwDHWakf2GVQNBCgBa/view?usp=drivesdk</w:t>
              </w:r>
            </w:hyperlink>
          </w:p>
        </w:tc>
      </w:tr>
      <w:tr w:rsidR="003A1A39" w:rsidTr="00B52DF6">
        <w:trPr>
          <w:trHeight w:val="1044"/>
        </w:trPr>
        <w:tc>
          <w:tcPr>
            <w:tcW w:w="540" w:type="dxa"/>
            <w:vMerge/>
          </w:tcPr>
          <w:p w:rsidR="003A1A39" w:rsidRDefault="003A1A39" w:rsidP="0034306E">
            <w:pPr>
              <w:jc w:val="center"/>
            </w:pPr>
          </w:p>
        </w:tc>
        <w:tc>
          <w:tcPr>
            <w:tcW w:w="1710" w:type="dxa"/>
          </w:tcPr>
          <w:p w:rsidR="003A1A39" w:rsidRDefault="003A1A39" w:rsidP="0034306E">
            <w:r>
              <w:t>203 CHEM (SHEETAL)</w:t>
            </w:r>
          </w:p>
        </w:tc>
        <w:tc>
          <w:tcPr>
            <w:tcW w:w="8910" w:type="dxa"/>
          </w:tcPr>
          <w:p w:rsidR="003A1A39" w:rsidRDefault="001B4BFA" w:rsidP="0034306E">
            <w:pPr>
              <w:jc w:val="center"/>
            </w:pPr>
            <w:hyperlink r:id="rId12" w:history="1">
              <w:r w:rsidR="003A1A39" w:rsidRPr="001B051E">
                <w:rPr>
                  <w:rStyle w:val="Hyperlink"/>
                </w:rPr>
                <w:t>https://drive.google.com/folderview?id=13WJA4u7pR-DtHe9_PO2AuAQ-HRYEPS3C</w:t>
              </w:r>
            </w:hyperlink>
          </w:p>
        </w:tc>
      </w:tr>
      <w:tr w:rsidR="00023C74" w:rsidTr="00B52DF6">
        <w:trPr>
          <w:trHeight w:val="240"/>
        </w:trPr>
        <w:tc>
          <w:tcPr>
            <w:tcW w:w="540" w:type="dxa"/>
            <w:tcBorders>
              <w:bottom w:val="thinThickSmallGap" w:sz="24" w:space="0" w:color="auto"/>
            </w:tcBorders>
          </w:tcPr>
          <w:p w:rsidR="00023C74" w:rsidRDefault="00023C74" w:rsidP="0034306E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023C74" w:rsidRDefault="00023C74" w:rsidP="0034306E">
            <w:r>
              <w:t>204 MATHS</w:t>
            </w:r>
          </w:p>
        </w:tc>
        <w:tc>
          <w:tcPr>
            <w:tcW w:w="8910" w:type="dxa"/>
            <w:tcBorders>
              <w:bottom w:val="thinThickSmallGap" w:sz="24" w:space="0" w:color="auto"/>
            </w:tcBorders>
          </w:tcPr>
          <w:p w:rsidR="00023C74" w:rsidRDefault="001B4BFA" w:rsidP="0034306E">
            <w:pPr>
              <w:jc w:val="center"/>
            </w:pPr>
            <w:hyperlink r:id="rId13" w:history="1">
              <w:r w:rsidR="009B53C5" w:rsidRPr="001B051E">
                <w:rPr>
                  <w:rStyle w:val="Hyperlink"/>
                </w:rPr>
                <w:t>https://drive.google.com/file/d/1bYcbhRM_BLNnMTjYUUSEXiwdTysoFt5B/view?usp=drivesdk</w:t>
              </w:r>
            </w:hyperlink>
          </w:p>
        </w:tc>
      </w:tr>
      <w:tr w:rsidR="00023C74" w:rsidTr="00B52DF6">
        <w:trPr>
          <w:trHeight w:val="300"/>
        </w:trPr>
        <w:tc>
          <w:tcPr>
            <w:tcW w:w="540" w:type="dxa"/>
            <w:tcBorders>
              <w:top w:val="thinThickSmallGap" w:sz="24" w:space="0" w:color="auto"/>
            </w:tcBorders>
          </w:tcPr>
          <w:p w:rsidR="00023C74" w:rsidRDefault="00954DBA" w:rsidP="0034306E">
            <w:pPr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</w:tcPr>
          <w:p w:rsidR="00023C74" w:rsidRDefault="00954DBA" w:rsidP="0034306E">
            <w:r>
              <w:t>401 FMHM</w:t>
            </w:r>
          </w:p>
        </w:tc>
        <w:tc>
          <w:tcPr>
            <w:tcW w:w="8910" w:type="dxa"/>
            <w:tcBorders>
              <w:top w:val="thinThickSmallGap" w:sz="24" w:space="0" w:color="auto"/>
            </w:tcBorders>
          </w:tcPr>
          <w:p w:rsidR="00023C74" w:rsidRDefault="001B4BFA" w:rsidP="0034306E">
            <w:pPr>
              <w:jc w:val="center"/>
            </w:pPr>
            <w:hyperlink r:id="rId14" w:history="1">
              <w:r w:rsidR="000B0D3D" w:rsidRPr="001B051E">
                <w:rPr>
                  <w:rStyle w:val="Hyperlink"/>
                </w:rPr>
                <w:t>https://drive.google.com/open?id=1ZzApi3fcUq0EALmxQMXo5bdxXw7_enwU</w:t>
              </w:r>
            </w:hyperlink>
          </w:p>
        </w:tc>
      </w:tr>
      <w:tr w:rsidR="00023C74" w:rsidTr="00DB0DA6">
        <w:trPr>
          <w:trHeight w:val="872"/>
        </w:trPr>
        <w:tc>
          <w:tcPr>
            <w:tcW w:w="540" w:type="dxa"/>
          </w:tcPr>
          <w:p w:rsidR="00023C74" w:rsidRDefault="00954DBA" w:rsidP="0034306E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:rsidR="00023C74" w:rsidRDefault="00954DBA" w:rsidP="0034306E">
            <w:r>
              <w:t>402 THERMAL</w:t>
            </w:r>
            <w:r w:rsidR="0034306E">
              <w:t xml:space="preserve"> (AKJ)</w:t>
            </w:r>
          </w:p>
        </w:tc>
        <w:tc>
          <w:tcPr>
            <w:tcW w:w="8910" w:type="dxa"/>
          </w:tcPr>
          <w:p w:rsidR="00023C74" w:rsidRDefault="001B4BFA" w:rsidP="0034306E">
            <w:pPr>
              <w:jc w:val="center"/>
            </w:pPr>
            <w:hyperlink r:id="rId15" w:history="1">
              <w:r w:rsidR="00DB0DA6" w:rsidRPr="0051594C">
                <w:rPr>
                  <w:rStyle w:val="Hyperlink"/>
                </w:rPr>
                <w:t>https://drive.google.com/open?id=11PefQ3ywDGWW3FROVyF0IaOzI1GS43ij</w:t>
              </w:r>
            </w:hyperlink>
          </w:p>
        </w:tc>
      </w:tr>
      <w:tr w:rsidR="00B2626E" w:rsidTr="00B52DF6">
        <w:trPr>
          <w:trHeight w:val="285"/>
        </w:trPr>
        <w:tc>
          <w:tcPr>
            <w:tcW w:w="540" w:type="dxa"/>
            <w:vMerge w:val="restart"/>
          </w:tcPr>
          <w:p w:rsidR="00B2626E" w:rsidRDefault="00B2626E" w:rsidP="0034306E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:rsidR="00B2626E" w:rsidRDefault="00B2626E" w:rsidP="0034306E">
            <w:r>
              <w:t>403 TOM(AKJ)</w:t>
            </w:r>
          </w:p>
        </w:tc>
        <w:tc>
          <w:tcPr>
            <w:tcW w:w="8910" w:type="dxa"/>
          </w:tcPr>
          <w:p w:rsidR="00B2626E" w:rsidRDefault="001B4BFA" w:rsidP="0034306E">
            <w:pPr>
              <w:jc w:val="center"/>
            </w:pPr>
            <w:hyperlink r:id="rId16" w:history="1">
              <w:r w:rsidR="00B2626E" w:rsidRPr="0051594C">
                <w:rPr>
                  <w:rStyle w:val="Hyperlink"/>
                </w:rPr>
                <w:t>https://drive.google.com/open?id=1JHoFkH5oEm2qgafJ04UanBa6FYUidFok</w:t>
              </w:r>
            </w:hyperlink>
          </w:p>
        </w:tc>
      </w:tr>
      <w:tr w:rsidR="00B2626E" w:rsidTr="00B52DF6">
        <w:trPr>
          <w:trHeight w:val="210"/>
        </w:trPr>
        <w:tc>
          <w:tcPr>
            <w:tcW w:w="540" w:type="dxa"/>
            <w:vMerge/>
          </w:tcPr>
          <w:p w:rsidR="00B2626E" w:rsidRDefault="00B2626E" w:rsidP="0034306E">
            <w:pPr>
              <w:jc w:val="center"/>
            </w:pPr>
          </w:p>
        </w:tc>
        <w:tc>
          <w:tcPr>
            <w:tcW w:w="1710" w:type="dxa"/>
          </w:tcPr>
          <w:p w:rsidR="00B2626E" w:rsidRDefault="00B2626E" w:rsidP="0034306E">
            <w:r>
              <w:t>403 (MEGHA)</w:t>
            </w:r>
          </w:p>
        </w:tc>
        <w:tc>
          <w:tcPr>
            <w:tcW w:w="8910" w:type="dxa"/>
          </w:tcPr>
          <w:p w:rsidR="00B2626E" w:rsidRPr="008B4D2C" w:rsidRDefault="001B4BFA" w:rsidP="0034306E">
            <w:pPr>
              <w:jc w:val="center"/>
            </w:pPr>
            <w:hyperlink r:id="rId17" w:history="1">
              <w:r w:rsidR="00330342" w:rsidRPr="000B0D3D">
                <w:rPr>
                  <w:rStyle w:val="Hyperlink"/>
                </w:rPr>
                <w:t>https://drive.google.com/open?id=1gm2HPEXPrAiovuEn-F1dlbJJARnZ7_TJ</w:t>
              </w:r>
            </w:hyperlink>
          </w:p>
        </w:tc>
      </w:tr>
      <w:tr w:rsidR="00023C74" w:rsidTr="00B52DF6">
        <w:trPr>
          <w:trHeight w:val="240"/>
        </w:trPr>
        <w:tc>
          <w:tcPr>
            <w:tcW w:w="540" w:type="dxa"/>
          </w:tcPr>
          <w:p w:rsidR="00023C74" w:rsidRDefault="00954DBA" w:rsidP="0034306E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:rsidR="00023C74" w:rsidRDefault="00954DBA" w:rsidP="0034306E">
            <w:r>
              <w:t>404 IND.MGT</w:t>
            </w:r>
          </w:p>
        </w:tc>
        <w:tc>
          <w:tcPr>
            <w:tcW w:w="8910" w:type="dxa"/>
          </w:tcPr>
          <w:p w:rsidR="00023C74" w:rsidRDefault="001B4BFA" w:rsidP="0034306E">
            <w:pPr>
              <w:jc w:val="center"/>
            </w:pPr>
            <w:hyperlink r:id="rId18" w:history="1">
              <w:r w:rsidR="00B52DF6" w:rsidRPr="0051594C">
                <w:rPr>
                  <w:rStyle w:val="Hyperlink"/>
                </w:rPr>
                <w:t>https://www.google.com/url?sa=t&amp;source=web&amp;rct=j&amp;url=https://www.businessmanagementideas.com/marketing/new-product-development/new-product-development-stages-top-7-stages-process-steps-and-notes-7-answers/17963&amp;ved=2ahUKEwid9I6oza3oAhVcxzgGHZm1CbcQFjABegQIDBAF&amp;usg=AOvVaw1vs89wK9T_GTOrJy_841Aa</w:t>
              </w:r>
            </w:hyperlink>
          </w:p>
        </w:tc>
      </w:tr>
      <w:tr w:rsidR="00023C74" w:rsidTr="00B52DF6">
        <w:trPr>
          <w:trHeight w:val="195"/>
        </w:trPr>
        <w:tc>
          <w:tcPr>
            <w:tcW w:w="540" w:type="dxa"/>
            <w:tcBorders>
              <w:bottom w:val="thinThickSmallGap" w:sz="24" w:space="0" w:color="auto"/>
            </w:tcBorders>
          </w:tcPr>
          <w:p w:rsidR="00023C74" w:rsidRDefault="00954DBA" w:rsidP="0034306E">
            <w:pPr>
              <w:jc w:val="center"/>
            </w:pPr>
            <w:r>
              <w:t>9</w:t>
            </w:r>
          </w:p>
        </w:tc>
        <w:tc>
          <w:tcPr>
            <w:tcW w:w="1710" w:type="dxa"/>
            <w:tcBorders>
              <w:bottom w:val="thinThickSmallGap" w:sz="24" w:space="0" w:color="auto"/>
            </w:tcBorders>
          </w:tcPr>
          <w:p w:rsidR="00023C74" w:rsidRDefault="00954DBA" w:rsidP="0034306E">
            <w:r>
              <w:t>412 MKT.MGT.</w:t>
            </w:r>
          </w:p>
        </w:tc>
        <w:tc>
          <w:tcPr>
            <w:tcW w:w="8910" w:type="dxa"/>
            <w:tcBorders>
              <w:bottom w:val="thinThickSmallGap" w:sz="24" w:space="0" w:color="auto"/>
            </w:tcBorders>
          </w:tcPr>
          <w:p w:rsidR="00023C74" w:rsidRDefault="001B4BFA" w:rsidP="0034306E">
            <w:pPr>
              <w:jc w:val="center"/>
            </w:pPr>
            <w:hyperlink r:id="rId19" w:history="1">
              <w:r w:rsidR="000B0D3D" w:rsidRPr="000B0D3D">
                <w:rPr>
                  <w:rStyle w:val="Hyperlink"/>
                </w:rPr>
                <w:t>https://youtu.be/M1g613b2H3c</w:t>
              </w:r>
            </w:hyperlink>
          </w:p>
        </w:tc>
      </w:tr>
      <w:tr w:rsidR="00023C74" w:rsidTr="00B52DF6">
        <w:trPr>
          <w:trHeight w:val="420"/>
        </w:trPr>
        <w:tc>
          <w:tcPr>
            <w:tcW w:w="540" w:type="dxa"/>
            <w:tcBorders>
              <w:top w:val="thinThickSmallGap" w:sz="24" w:space="0" w:color="auto"/>
            </w:tcBorders>
          </w:tcPr>
          <w:p w:rsidR="00023C74" w:rsidRDefault="00954DBA" w:rsidP="0034306E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</w:tcPr>
          <w:p w:rsidR="00023C74" w:rsidRDefault="00954DBA" w:rsidP="0034306E">
            <w:r>
              <w:t>601 DOM</w:t>
            </w:r>
          </w:p>
        </w:tc>
        <w:tc>
          <w:tcPr>
            <w:tcW w:w="8910" w:type="dxa"/>
            <w:tcBorders>
              <w:top w:val="thinThickSmallGap" w:sz="24" w:space="0" w:color="auto"/>
            </w:tcBorders>
          </w:tcPr>
          <w:p w:rsidR="00023C74" w:rsidRDefault="001B4BFA" w:rsidP="0034306E">
            <w:pPr>
              <w:jc w:val="center"/>
            </w:pPr>
            <w:hyperlink r:id="rId20" w:history="1">
              <w:r w:rsidR="000B0D3D" w:rsidRPr="001B051E">
                <w:rPr>
                  <w:rStyle w:val="Hyperlink"/>
                </w:rPr>
                <w:t>https://drive.google.com/open?id=1vN6iq5GXBhMnlRSYjQ0lsMvQXMpRyxIs</w:t>
              </w:r>
            </w:hyperlink>
          </w:p>
        </w:tc>
      </w:tr>
      <w:tr w:rsidR="00023C74" w:rsidTr="00B52DF6">
        <w:trPr>
          <w:trHeight w:val="480"/>
        </w:trPr>
        <w:tc>
          <w:tcPr>
            <w:tcW w:w="540" w:type="dxa"/>
          </w:tcPr>
          <w:p w:rsidR="00023C74" w:rsidRDefault="00954DBA" w:rsidP="0034306E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:rsidR="00023C74" w:rsidRDefault="00954DBA" w:rsidP="0034306E">
            <w:r>
              <w:t>611 AUTO. ENG.</w:t>
            </w:r>
          </w:p>
        </w:tc>
        <w:tc>
          <w:tcPr>
            <w:tcW w:w="8910" w:type="dxa"/>
          </w:tcPr>
          <w:p w:rsidR="00023C74" w:rsidRDefault="00FE2519" w:rsidP="00FE2519">
            <w:r>
              <w:t xml:space="preserve">            </w:t>
            </w:r>
            <w:hyperlink r:id="rId21" w:history="1">
              <w:r w:rsidRPr="00FE2519">
                <w:rPr>
                  <w:rStyle w:val="Hyperlink"/>
                </w:rPr>
                <w:t>https://drive.google.com/open?id=1f9kQU9u4A95Mh4RbyvRQwfO6FqJCUJkH</w:t>
              </w:r>
            </w:hyperlink>
          </w:p>
        </w:tc>
      </w:tr>
      <w:tr w:rsidR="00B2626E" w:rsidTr="00B52DF6">
        <w:trPr>
          <w:trHeight w:val="285"/>
        </w:trPr>
        <w:tc>
          <w:tcPr>
            <w:tcW w:w="540" w:type="dxa"/>
            <w:vMerge w:val="restart"/>
          </w:tcPr>
          <w:p w:rsidR="00B2626E" w:rsidRDefault="00B2626E" w:rsidP="0034306E">
            <w:pPr>
              <w:jc w:val="center"/>
            </w:pPr>
            <w:r>
              <w:t>12</w:t>
            </w:r>
          </w:p>
        </w:tc>
        <w:tc>
          <w:tcPr>
            <w:tcW w:w="1710" w:type="dxa"/>
          </w:tcPr>
          <w:p w:rsidR="00B2626E" w:rsidRDefault="00B2626E" w:rsidP="0034306E">
            <w:r>
              <w:t>621 RAC</w:t>
            </w:r>
            <w:r w:rsidR="00A62A88">
              <w:t xml:space="preserve"> (AKJ)</w:t>
            </w:r>
          </w:p>
        </w:tc>
        <w:tc>
          <w:tcPr>
            <w:tcW w:w="8910" w:type="dxa"/>
          </w:tcPr>
          <w:p w:rsidR="00B2626E" w:rsidRDefault="001B4BFA" w:rsidP="0034306E">
            <w:pPr>
              <w:jc w:val="center"/>
            </w:pPr>
            <w:hyperlink r:id="rId22" w:history="1">
              <w:r w:rsidR="00A62A88" w:rsidRPr="001B051E">
                <w:rPr>
                  <w:rStyle w:val="Hyperlink"/>
                </w:rPr>
                <w:t>https://drive.google.com/open?id=1K51lO7UcQylMoJJJ1a43J-luAWNarhgf</w:t>
              </w:r>
            </w:hyperlink>
          </w:p>
        </w:tc>
      </w:tr>
      <w:tr w:rsidR="00B2626E" w:rsidTr="00B52DF6">
        <w:trPr>
          <w:trHeight w:val="209"/>
        </w:trPr>
        <w:tc>
          <w:tcPr>
            <w:tcW w:w="540" w:type="dxa"/>
            <w:vMerge/>
          </w:tcPr>
          <w:p w:rsidR="00B2626E" w:rsidRDefault="00B2626E" w:rsidP="0034306E">
            <w:pPr>
              <w:jc w:val="center"/>
            </w:pPr>
          </w:p>
        </w:tc>
        <w:tc>
          <w:tcPr>
            <w:tcW w:w="1710" w:type="dxa"/>
          </w:tcPr>
          <w:p w:rsidR="00B2626E" w:rsidRDefault="00330342" w:rsidP="0034306E">
            <w:r>
              <w:t>621 RAC (MEGHA)</w:t>
            </w:r>
          </w:p>
        </w:tc>
        <w:tc>
          <w:tcPr>
            <w:tcW w:w="8910" w:type="dxa"/>
          </w:tcPr>
          <w:p w:rsidR="00B2626E" w:rsidRDefault="001B4BFA" w:rsidP="0034306E">
            <w:pPr>
              <w:jc w:val="center"/>
            </w:pPr>
            <w:hyperlink r:id="rId23" w:history="1">
              <w:r w:rsidR="00330342" w:rsidRPr="001B051E">
                <w:rPr>
                  <w:rStyle w:val="Hyperlink"/>
                </w:rPr>
                <w:t>https://drive.google.com/open?id=1MtPgOpZqovQDHBidOA7fwelh29oGfyr0</w:t>
              </w:r>
            </w:hyperlink>
          </w:p>
        </w:tc>
      </w:tr>
    </w:tbl>
    <w:p w:rsidR="00023C74" w:rsidRDefault="00023C74" w:rsidP="0034306E">
      <w:pPr>
        <w:jc w:val="center"/>
      </w:pPr>
    </w:p>
    <w:sectPr w:rsidR="00023C74" w:rsidSect="00F47CC1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D4" w:rsidRDefault="006E19D4" w:rsidP="00FE2519">
      <w:pPr>
        <w:spacing w:after="0" w:line="240" w:lineRule="auto"/>
      </w:pPr>
      <w:r>
        <w:separator/>
      </w:r>
    </w:p>
  </w:endnote>
  <w:endnote w:type="continuationSeparator" w:id="1">
    <w:p w:rsidR="006E19D4" w:rsidRDefault="006E19D4" w:rsidP="00F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D4" w:rsidRDefault="006E19D4" w:rsidP="00FE2519">
      <w:pPr>
        <w:spacing w:after="0" w:line="240" w:lineRule="auto"/>
      </w:pPr>
      <w:r>
        <w:separator/>
      </w:r>
    </w:p>
  </w:footnote>
  <w:footnote w:type="continuationSeparator" w:id="1">
    <w:p w:rsidR="006E19D4" w:rsidRDefault="006E19D4" w:rsidP="00FE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19" w:rsidRDefault="00FE2519">
    <w:pPr>
      <w:pStyle w:val="Header"/>
    </w:pPr>
  </w:p>
  <w:p w:rsidR="00FE2519" w:rsidRDefault="00FE2519">
    <w:pPr>
      <w:pStyle w:val="Header"/>
    </w:pPr>
  </w:p>
  <w:p w:rsidR="00FE2519" w:rsidRDefault="00FE2519">
    <w:pPr>
      <w:pStyle w:val="Header"/>
    </w:pPr>
  </w:p>
  <w:p w:rsidR="00FE2519" w:rsidRDefault="00FE2519">
    <w:pPr>
      <w:pStyle w:val="Header"/>
    </w:pPr>
  </w:p>
  <w:p w:rsidR="00FE2519" w:rsidRDefault="00FE25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C74"/>
    <w:rsid w:val="00023C74"/>
    <w:rsid w:val="00024CB5"/>
    <w:rsid w:val="00062A39"/>
    <w:rsid w:val="000B0D3D"/>
    <w:rsid w:val="000B69A5"/>
    <w:rsid w:val="001B051E"/>
    <w:rsid w:val="001B4BFA"/>
    <w:rsid w:val="001D1CEB"/>
    <w:rsid w:val="001E462D"/>
    <w:rsid w:val="00330342"/>
    <w:rsid w:val="0034306E"/>
    <w:rsid w:val="00355233"/>
    <w:rsid w:val="003702C7"/>
    <w:rsid w:val="003A1A39"/>
    <w:rsid w:val="0051594C"/>
    <w:rsid w:val="00583044"/>
    <w:rsid w:val="006E19D4"/>
    <w:rsid w:val="00702FF3"/>
    <w:rsid w:val="007F161B"/>
    <w:rsid w:val="008B4D2C"/>
    <w:rsid w:val="009241BD"/>
    <w:rsid w:val="0094206F"/>
    <w:rsid w:val="00954DBA"/>
    <w:rsid w:val="009B53C5"/>
    <w:rsid w:val="00A62A88"/>
    <w:rsid w:val="00AA2A83"/>
    <w:rsid w:val="00B2626E"/>
    <w:rsid w:val="00B52DF6"/>
    <w:rsid w:val="00B52FFE"/>
    <w:rsid w:val="00B56B6D"/>
    <w:rsid w:val="00BB24F5"/>
    <w:rsid w:val="00C22A26"/>
    <w:rsid w:val="00C2335D"/>
    <w:rsid w:val="00DB0DA6"/>
    <w:rsid w:val="00DB46C4"/>
    <w:rsid w:val="00E9217C"/>
    <w:rsid w:val="00F47CC1"/>
    <w:rsid w:val="00FB2F15"/>
    <w:rsid w:val="00FE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C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9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94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519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F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519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iEsrxahOUSYnaPBTXW_LOFBVgRroklJ/view?usp=drivesdk" TargetMode="External"/><Relationship Id="rId13" Type="http://schemas.openxmlformats.org/officeDocument/2006/relationships/hyperlink" Target="https://drive.google.com/file/d/1bYcbhRM_BLNnMTjYUUSEXiwdTysoFt5B/view?usp=drivesdk" TargetMode="External"/><Relationship Id="rId18" Type="http://schemas.openxmlformats.org/officeDocument/2006/relationships/hyperlink" Target="https://www.google.com/url?sa=t&amp;source=web&amp;rct=j&amp;url=https://www.businessmanagementideas.com/marketing/new-product-development/new-product-development-stages-top-7-stages-process-steps-and-notes-7-answers/17963&amp;ved=2ahUKEwid9I6oza3oAhVcxzgGHZm1CbcQFjABegQIDBAF&amp;usg=AOvVaw1vs89wK9T_GTOrJy_841A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rive.google.com/open?id=1f9kQU9u4A95Mh4RbyvRQwfO6FqJCUJkH" TargetMode="External"/><Relationship Id="rId7" Type="http://schemas.openxmlformats.org/officeDocument/2006/relationships/hyperlink" Target="https://drive.google.com/open?id=12Fbl5TpY8YctsHJZOHM1gAsNu6WmLVqD" TargetMode="External"/><Relationship Id="rId12" Type="http://schemas.openxmlformats.org/officeDocument/2006/relationships/hyperlink" Target="https://drive.google.com/folderview?id=13WJA4u7pR-DtHe9_PO2AuAQ-HRYEPS3C" TargetMode="External"/><Relationship Id="rId17" Type="http://schemas.openxmlformats.org/officeDocument/2006/relationships/hyperlink" Target="https://drive.google.com/open?id=1gm2HPEXPrAiovuEn-F1dlbJJARnZ7_T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JHoFkH5oEm2qgafJ04UanBa6FYUidFok" TargetMode="External"/><Relationship Id="rId20" Type="http://schemas.openxmlformats.org/officeDocument/2006/relationships/hyperlink" Target="https://drive.google.com/open?id=1vN6iq5GXBhMnlRSYjQ0lsMvQXMpRyx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c-s-HIGCGQDDbPnwDHWakf2GVQNBCgBa/view?usp=drivesdk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open?id=11PefQ3ywDGWW3FROVyF0IaOzI1GS43ij" TargetMode="External"/><Relationship Id="rId23" Type="http://schemas.openxmlformats.org/officeDocument/2006/relationships/hyperlink" Target="https://drive.google.com/open?id=1MtPgOpZqovQDHBidOA7fwelh29oGfyr0" TargetMode="External"/><Relationship Id="rId10" Type="http://schemas.openxmlformats.org/officeDocument/2006/relationships/hyperlink" Target="https://youtu.be/Jsnv8L7HdEk" TargetMode="External"/><Relationship Id="rId19" Type="http://schemas.openxmlformats.org/officeDocument/2006/relationships/hyperlink" Target="https://youtu.be/M1g613b2H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-kG_Whbdw4" TargetMode="External"/><Relationship Id="rId14" Type="http://schemas.openxmlformats.org/officeDocument/2006/relationships/hyperlink" Target="https://drive.google.com/open?id=1ZzApi3fcUq0EALmxQMXo5bdxXw7_enwU" TargetMode="External"/><Relationship Id="rId22" Type="http://schemas.openxmlformats.org/officeDocument/2006/relationships/hyperlink" Target="https://drive.google.com/open?id=1K51lO7UcQylMoJJJ1a43J-luAWNarhg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9E8B-B579-4829-A188-6EADC2E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J</dc:creator>
  <cp:lastModifiedBy>AKJ</cp:lastModifiedBy>
  <cp:revision>26</cp:revision>
  <dcterms:created xsi:type="dcterms:W3CDTF">2020-03-22T10:38:00Z</dcterms:created>
  <dcterms:modified xsi:type="dcterms:W3CDTF">2020-03-23T09:17:00Z</dcterms:modified>
</cp:coreProperties>
</file>